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AB534" w14:textId="655D942A"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UMOWA nr.......</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77777777"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 …………………….. </w:t>
      </w:r>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38BE274E"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t>
      </w:r>
      <w:r w:rsidR="0062703E">
        <w:rPr>
          <w:rFonts w:ascii="Arial" w:hAnsi="Arial" w:cs="Arial"/>
          <w:sz w:val="22"/>
          <w:szCs w:val="22"/>
        </w:rPr>
        <w:t xml:space="preserve">o </w:t>
      </w:r>
      <w:r w:rsidR="003020D0" w:rsidRPr="001A7517">
        <w:rPr>
          <w:rFonts w:ascii="Arial" w:hAnsi="Arial" w:cs="Arial"/>
          <w:sz w:val="22"/>
          <w:szCs w:val="22"/>
        </w:rPr>
        <w:t>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bookmarkStart w:id="0" w:name="_GoBack"/>
      <w:bookmarkEnd w:id="0"/>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606D6D59"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w:t>
      </w:r>
      <w:r w:rsidRPr="001E3BA4">
        <w:rPr>
          <w:rFonts w:ascii="Arial" w:hAnsi="Arial" w:cs="Arial"/>
          <w:sz w:val="22"/>
          <w:szCs w:val="22"/>
        </w:rPr>
        <w:lastRenderedPageBreak/>
        <w:t xml:space="preserve">przetwarzaniem danych osobowych i w sprawie swobodnego przepływu takich danych oraz uchylenia dyrektywy 95/46/WE (ogólne rozporządzenie o ochronie danych) (Dz. Urz. UE L 119 z 04.05.2016, str. 1, z </w:t>
      </w:r>
      <w:proofErr w:type="spellStart"/>
      <w:r w:rsidRPr="001E3BA4">
        <w:rPr>
          <w:rFonts w:ascii="Arial" w:hAnsi="Arial" w:cs="Arial"/>
          <w:sz w:val="22"/>
          <w:szCs w:val="22"/>
        </w:rPr>
        <w:t>późn</w:t>
      </w:r>
      <w:proofErr w:type="spellEnd"/>
      <w:r w:rsidRPr="001E3BA4">
        <w:rPr>
          <w:rFonts w:ascii="Arial" w:hAnsi="Arial" w:cs="Arial"/>
          <w:sz w:val="22"/>
          <w:szCs w:val="22"/>
        </w:rPr>
        <w:t xml:space="preserve">.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CD2DC36" w14:textId="77777777" w:rsidR="004571FF" w:rsidRDefault="004F73E1" w:rsidP="004571FF">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xml:space="preserve">. Partner KSOW może być </w:t>
      </w:r>
      <w:proofErr w:type="spellStart"/>
      <w:r w:rsidRPr="001E3BA4">
        <w:rPr>
          <w:rFonts w:ascii="Arial" w:hAnsi="Arial" w:cs="Arial"/>
          <w:sz w:val="22"/>
          <w:szCs w:val="22"/>
        </w:rPr>
        <w:t>współadministratorem</w:t>
      </w:r>
      <w:proofErr w:type="spellEnd"/>
      <w:r w:rsidRPr="001E3BA4">
        <w:rPr>
          <w:rFonts w:ascii="Arial" w:hAnsi="Arial" w:cs="Arial"/>
          <w:sz w:val="22"/>
          <w:szCs w:val="22"/>
        </w:rPr>
        <w:t xml:space="preserve">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441EAE1F" w14:textId="7E5BA4EC" w:rsidR="004571FF" w:rsidRPr="004571FF" w:rsidRDefault="004571FF" w:rsidP="004571FF">
      <w:pPr>
        <w:pStyle w:val="Ciemnalistaakcent51"/>
        <w:numPr>
          <w:ilvl w:val="0"/>
          <w:numId w:val="7"/>
        </w:numPr>
        <w:suppressAutoHyphens/>
        <w:spacing w:after="120" w:line="276" w:lineRule="auto"/>
        <w:ind w:left="426" w:hanging="426"/>
        <w:jc w:val="both"/>
        <w:rPr>
          <w:rFonts w:ascii="Arial" w:hAnsi="Arial" w:cs="Arial"/>
          <w:sz w:val="22"/>
          <w:szCs w:val="22"/>
        </w:rPr>
      </w:pPr>
      <w:r w:rsidRPr="004571FF">
        <w:rPr>
          <w:rFonts w:ascii="Arial" w:hAnsi="Arial" w:cs="Arial"/>
          <w:sz w:val="22"/>
          <w:szCs w:val="22"/>
        </w:rPr>
        <w:t>W zakresie niezbędnym do potwierdzenia zrealizowania projektu, Partner KSOW przekazuje Województwu wraz ze sprawozdaniem, przetwarzane przez siebie i inne podmioty uczestniczące w realizacji projektu dane osobowe. W tym samym zakresie, po zrefundowaniu Partnerowi KSOW poniesionych kosztów, Województwo  przekaże te dane Agencji Restrukturyzacji i Modernizacji Rolnictwa, która pełni rolę agencji płatniczej. Dane te mogą być przetwarzane również przez inne uprawnione podmioty, o których mowa w §10 ust. 1.</w:t>
      </w:r>
    </w:p>
    <w:p w14:paraId="0E1B6C20" w14:textId="24E6DA55" w:rsidR="00BD180C" w:rsidRPr="004571FF" w:rsidRDefault="004F73E1" w:rsidP="004571FF">
      <w:pPr>
        <w:pStyle w:val="Ciemnalistaakcent51"/>
        <w:numPr>
          <w:ilvl w:val="0"/>
          <w:numId w:val="7"/>
        </w:numPr>
        <w:suppressAutoHyphens/>
        <w:spacing w:after="120" w:line="276" w:lineRule="auto"/>
        <w:ind w:left="426" w:hanging="426"/>
        <w:jc w:val="both"/>
        <w:rPr>
          <w:rFonts w:ascii="Arial" w:hAnsi="Arial" w:cs="Arial"/>
          <w:sz w:val="22"/>
          <w:szCs w:val="22"/>
        </w:rPr>
      </w:pPr>
      <w:r w:rsidRPr="004571FF">
        <w:rPr>
          <w:rFonts w:ascii="Arial" w:hAnsi="Arial" w:cs="Arial"/>
          <w:sz w:val="22"/>
          <w:szCs w:val="22"/>
        </w:rPr>
        <w:t>Partner KSOW jest zobo</w:t>
      </w:r>
      <w:r w:rsidR="00D24207" w:rsidRPr="004571FF">
        <w:rPr>
          <w:rFonts w:ascii="Arial" w:hAnsi="Arial" w:cs="Arial"/>
          <w:sz w:val="22"/>
          <w:szCs w:val="22"/>
        </w:rPr>
        <w:t xml:space="preserve">wiązany do poinformowania osób, </w:t>
      </w:r>
      <w:r w:rsidRPr="004571FF">
        <w:rPr>
          <w:rFonts w:ascii="Arial" w:hAnsi="Arial" w:cs="Arial"/>
          <w:sz w:val="22"/>
          <w:szCs w:val="22"/>
        </w:rPr>
        <w:t>których dane będzie przetwarzać</w:t>
      </w:r>
      <w:r w:rsidR="00B67E68" w:rsidRPr="004571FF">
        <w:rPr>
          <w:rFonts w:ascii="Arial" w:hAnsi="Arial" w:cs="Arial"/>
          <w:sz w:val="22"/>
          <w:szCs w:val="22"/>
        </w:rPr>
        <w:t xml:space="preserve"> w związku z realizacją projektu</w:t>
      </w:r>
      <w:r w:rsidRPr="004571FF">
        <w:rPr>
          <w:rFonts w:ascii="Arial" w:hAnsi="Arial" w:cs="Arial"/>
          <w:sz w:val="22"/>
          <w:szCs w:val="22"/>
        </w:rPr>
        <w:t>, o celu i podstawie prawnej przetwarzania ich danych, a także, jeżeli będzie to niezbędne do potw</w:t>
      </w:r>
      <w:r w:rsidR="00B67E68" w:rsidRPr="004571FF">
        <w:rPr>
          <w:rFonts w:ascii="Arial" w:hAnsi="Arial" w:cs="Arial"/>
          <w:sz w:val="22"/>
          <w:szCs w:val="22"/>
        </w:rPr>
        <w:t>ierdzenia zrealizowania projektu</w:t>
      </w:r>
      <w:r w:rsidRPr="004571FF">
        <w:rPr>
          <w:rFonts w:ascii="Arial" w:hAnsi="Arial" w:cs="Arial"/>
          <w:sz w:val="22"/>
          <w:szCs w:val="22"/>
        </w:rPr>
        <w:t xml:space="preserve">, o przetwarzaniu ich danych przez </w:t>
      </w:r>
      <w:r w:rsidR="00B67E68" w:rsidRPr="004571FF">
        <w:rPr>
          <w:rFonts w:ascii="Arial" w:hAnsi="Arial" w:cs="Arial"/>
          <w:sz w:val="22"/>
          <w:szCs w:val="22"/>
        </w:rPr>
        <w:t xml:space="preserve">Województwo </w:t>
      </w:r>
      <w:r w:rsidRPr="004571FF">
        <w:rPr>
          <w:rFonts w:ascii="Arial" w:hAnsi="Arial" w:cs="Arial"/>
          <w:sz w:val="22"/>
          <w:szCs w:val="22"/>
        </w:rPr>
        <w:t>i Agencję</w:t>
      </w:r>
      <w:r w:rsidR="00B67E68" w:rsidRPr="004571FF">
        <w:rPr>
          <w:rFonts w:ascii="Arial" w:hAnsi="Arial" w:cs="Arial"/>
          <w:sz w:val="22"/>
          <w:szCs w:val="22"/>
        </w:rPr>
        <w:t xml:space="preserve"> Restrukturyzacji i Modernizacji Rolnictwa</w:t>
      </w:r>
      <w:r w:rsidRPr="004571FF">
        <w:rPr>
          <w:rFonts w:ascii="Arial" w:hAnsi="Arial" w:cs="Arial"/>
          <w:sz w:val="22"/>
          <w:szCs w:val="22"/>
        </w:rPr>
        <w:t xml:space="preserve"> oraz o możliwym przetwarzaniu ich danych przez inne uprawnione pod</w:t>
      </w:r>
      <w:r w:rsidR="00E2647D" w:rsidRPr="004571FF">
        <w:rPr>
          <w:rFonts w:ascii="Arial" w:hAnsi="Arial" w:cs="Arial"/>
          <w:sz w:val="22"/>
          <w:szCs w:val="22"/>
        </w:rPr>
        <w:t>mioty, o których mowa w §10</w:t>
      </w:r>
      <w:r w:rsidRPr="004571FF">
        <w:rPr>
          <w:rFonts w:ascii="Arial" w:hAnsi="Arial" w:cs="Arial"/>
          <w:sz w:val="22"/>
          <w:szCs w:val="22"/>
        </w:rPr>
        <w:t xml:space="preserve"> ust. 1. </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lastRenderedPageBreak/>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1D7744BA"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xml:space="preserve">, a także gdy z ustawy </w:t>
      </w:r>
      <w:proofErr w:type="spellStart"/>
      <w:r w:rsidR="00A519AD" w:rsidRPr="001E3BA4">
        <w:rPr>
          <w:rFonts w:ascii="Arial" w:hAnsi="Arial" w:cs="Arial"/>
          <w:sz w:val="22"/>
          <w:szCs w:val="22"/>
        </w:rPr>
        <w:t>pzp</w:t>
      </w:r>
      <w:proofErr w:type="spellEnd"/>
      <w:r w:rsidR="00A519AD" w:rsidRPr="001E3BA4">
        <w:rPr>
          <w:rFonts w:ascii="Arial" w:hAnsi="Arial" w:cs="Arial"/>
          <w:sz w:val="22"/>
          <w:szCs w:val="22"/>
        </w:rPr>
        <w:t xml:space="preserve">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t>
      </w:r>
      <w:r w:rsidR="0022306B">
        <w:rPr>
          <w:rFonts w:ascii="Arial" w:hAnsi="Arial" w:cs="Arial"/>
          <w:sz w:val="22"/>
          <w:szCs w:val="22"/>
        </w:rPr>
        <w:lastRenderedPageBreak/>
        <w:t xml:space="preserve">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Koszty wykraczające poza łączną wysokość kosztów kwalifikowalnych określoną w ust. 1 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w:t>
      </w:r>
      <w:r w:rsidRPr="00700CB2">
        <w:rPr>
          <w:rFonts w:ascii="Arial" w:hAnsi="Arial" w:cs="Arial"/>
          <w:sz w:val="22"/>
          <w:szCs w:val="22"/>
        </w:rPr>
        <w:lastRenderedPageBreak/>
        <w:t>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lastRenderedPageBreak/>
        <w:t>stwierdzenia niezgodności polegającej na poniesieniu kosztów kwalifikowalnych z naruszeniem przepisów o zamówieniach publicznych – w przypadku gdy te przepisy mają zastosowanie – o wysokość poniesionych kosztów, do których odnosi się ta 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27B83F9D"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w:t>
      </w:r>
      <w:r w:rsidR="0079620C">
        <w:rPr>
          <w:rFonts w:ascii="Arial" w:hAnsi="Arial" w:cs="Arial"/>
          <w:sz w:val="22"/>
          <w:szCs w:val="22"/>
        </w:rPr>
        <w:lastRenderedPageBreak/>
        <w:t>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5855345A" w:rsidR="00BD180C"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57C638A9" w14:textId="5BE26BB6" w:rsidR="001B5552" w:rsidRPr="00327B4D" w:rsidRDefault="001B5552" w:rsidP="008D5C24">
      <w:pPr>
        <w:pStyle w:val="Ciemnalistaakcent51"/>
        <w:numPr>
          <w:ilvl w:val="0"/>
          <w:numId w:val="71"/>
        </w:numPr>
        <w:tabs>
          <w:tab w:val="left" w:pos="0"/>
        </w:tabs>
        <w:suppressAutoHyphens/>
        <w:spacing w:after="120" w:line="276" w:lineRule="auto"/>
        <w:ind w:left="567" w:hanging="283"/>
        <w:jc w:val="both"/>
        <w:rPr>
          <w:rFonts w:ascii="Arial" w:hAnsi="Arial" w:cs="Arial"/>
          <w:sz w:val="22"/>
          <w:szCs w:val="22"/>
        </w:rPr>
      </w:pPr>
      <w:r w:rsidRPr="00327B4D">
        <w:rPr>
          <w:rFonts w:ascii="Arial" w:hAnsi="Arial" w:cs="Arial"/>
          <w:sz w:val="22"/>
          <w:szCs w:val="22"/>
        </w:rPr>
        <w:t xml:space="preserve">W przypadku </w:t>
      </w:r>
      <w:r w:rsidR="003B3A69" w:rsidRPr="00327B4D">
        <w:rPr>
          <w:rFonts w:ascii="Arial" w:hAnsi="Arial" w:cs="Arial"/>
          <w:sz w:val="22"/>
          <w:szCs w:val="22"/>
        </w:rPr>
        <w:t>formy realizacji projektu</w:t>
      </w:r>
      <w:r w:rsidR="007A7AA9" w:rsidRPr="00327B4D">
        <w:rPr>
          <w:rFonts w:ascii="Arial" w:hAnsi="Arial" w:cs="Arial"/>
          <w:sz w:val="22"/>
          <w:szCs w:val="22"/>
        </w:rPr>
        <w:t>,</w:t>
      </w:r>
      <w:r w:rsidR="003B3A69" w:rsidRPr="00327B4D">
        <w:rPr>
          <w:rFonts w:ascii="Arial" w:hAnsi="Arial" w:cs="Arial"/>
          <w:sz w:val="22"/>
          <w:szCs w:val="22"/>
        </w:rPr>
        <w:t xml:space="preserve"> takie</w:t>
      </w:r>
      <w:r w:rsidR="007A7AA9" w:rsidRPr="00327B4D">
        <w:rPr>
          <w:rFonts w:ascii="Arial" w:hAnsi="Arial" w:cs="Arial"/>
          <w:sz w:val="22"/>
          <w:szCs w:val="22"/>
        </w:rPr>
        <w:t>j</w:t>
      </w:r>
      <w:r w:rsidR="003B3A69" w:rsidRPr="00327B4D">
        <w:rPr>
          <w:rFonts w:ascii="Arial" w:hAnsi="Arial" w:cs="Arial"/>
          <w:sz w:val="22"/>
          <w:szCs w:val="22"/>
        </w:rPr>
        <w:t xml:space="preserve"> jak </w:t>
      </w:r>
      <w:r w:rsidRPr="00327B4D">
        <w:rPr>
          <w:rFonts w:ascii="Arial" w:hAnsi="Arial" w:cs="Arial"/>
          <w:sz w:val="22"/>
          <w:szCs w:val="22"/>
        </w:rPr>
        <w:t>konferencj</w:t>
      </w:r>
      <w:r w:rsidR="007A7AA9" w:rsidRPr="00327B4D">
        <w:rPr>
          <w:rFonts w:ascii="Arial" w:hAnsi="Arial" w:cs="Arial"/>
          <w:sz w:val="22"/>
          <w:szCs w:val="22"/>
        </w:rPr>
        <w:t>a</w:t>
      </w:r>
      <w:r w:rsidRPr="00327B4D">
        <w:rPr>
          <w:rFonts w:ascii="Arial" w:hAnsi="Arial" w:cs="Arial"/>
          <w:sz w:val="22"/>
          <w:szCs w:val="22"/>
        </w:rPr>
        <w:t>:</w:t>
      </w:r>
    </w:p>
    <w:p w14:paraId="21A8F19B"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a </w:t>
      </w:r>
      <w:r w:rsidRPr="00A0051E">
        <w:rPr>
          <w:rFonts w:ascii="Arial" w:hAnsi="Arial" w:cs="Arial"/>
          <w:sz w:val="22"/>
          <w:szCs w:val="22"/>
        </w:rPr>
        <w:t>w przypadku formy zdalnej</w:t>
      </w:r>
      <w:r w:rsidR="006C69B2" w:rsidRPr="00A0051E">
        <w:rPr>
          <w:rFonts w:ascii="Arial" w:hAnsi="Arial" w:cs="Arial"/>
          <w:sz w:val="22"/>
          <w:szCs w:val="22"/>
        </w:rPr>
        <w:t>/</w:t>
      </w:r>
      <w:r w:rsidR="00FC74EC" w:rsidRPr="00A0051E">
        <w:rPr>
          <w:rFonts w:ascii="Arial" w:hAnsi="Arial" w:cs="Arial"/>
          <w:sz w:val="22"/>
          <w:szCs w:val="22"/>
        </w:rPr>
        <w:t>on-line</w:t>
      </w:r>
      <w:r w:rsidR="006C69B2" w:rsidRPr="00A0051E">
        <w:rPr>
          <w:rFonts w:ascii="Arial" w:hAnsi="Arial" w:cs="Arial"/>
          <w:sz w:val="22"/>
          <w:szCs w:val="22"/>
        </w:rPr>
        <w:t xml:space="preserve"> -</w:t>
      </w:r>
      <w:r w:rsidR="00FC74EC" w:rsidRPr="00A0051E">
        <w:rPr>
          <w:rFonts w:ascii="Arial" w:hAnsi="Arial" w:cs="Arial"/>
          <w:sz w:val="22"/>
          <w:szCs w:val="22"/>
        </w:rPr>
        <w:t xml:space="preserve"> </w:t>
      </w:r>
      <w:r w:rsidRPr="00A0051E">
        <w:rPr>
          <w:rFonts w:ascii="Arial" w:hAnsi="Arial" w:cs="Arial"/>
          <w:sz w:val="22"/>
          <w:szCs w:val="22"/>
        </w:rPr>
        <w:t>wydruk listy uczestników z aplikacji, w której realizowana była ta forma</w:t>
      </w:r>
      <w:r w:rsidR="006C69B2" w:rsidRPr="00A0051E">
        <w:rPr>
          <w:rFonts w:ascii="Arial" w:hAnsi="Arial" w:cs="Arial"/>
          <w:sz w:val="22"/>
          <w:szCs w:val="22"/>
        </w:rPr>
        <w:t>,</w:t>
      </w:r>
      <w:r w:rsidR="00FC74EC" w:rsidRPr="00A0051E">
        <w:rPr>
          <w:rFonts w:ascii="Arial" w:hAnsi="Arial" w:cs="Arial"/>
          <w:sz w:val="22"/>
          <w:szCs w:val="22"/>
        </w:rPr>
        <w:t xml:space="preserve"> </w:t>
      </w:r>
      <w:r w:rsidR="006C69B2" w:rsidRPr="00A0051E">
        <w:rPr>
          <w:rFonts w:ascii="Arial" w:hAnsi="Arial" w:cs="Arial"/>
          <w:sz w:val="22"/>
          <w:szCs w:val="22"/>
        </w:rPr>
        <w:t>wraz z imienną</w:t>
      </w:r>
      <w:r w:rsidR="00FC74EC" w:rsidRPr="00A0051E">
        <w:rPr>
          <w:rFonts w:ascii="Arial" w:hAnsi="Arial" w:cs="Arial"/>
          <w:sz w:val="22"/>
          <w:szCs w:val="22"/>
        </w:rPr>
        <w:t xml:space="preserve"> list</w:t>
      </w:r>
      <w:r w:rsidR="006C69B2" w:rsidRPr="00A0051E">
        <w:rPr>
          <w:rFonts w:ascii="Arial" w:hAnsi="Arial" w:cs="Arial"/>
          <w:sz w:val="22"/>
          <w:szCs w:val="22"/>
        </w:rPr>
        <w:t>ą uczestników potwierdzoną przez</w:t>
      </w:r>
      <w:r w:rsidR="00FC74EC" w:rsidRPr="00A0051E">
        <w:rPr>
          <w:rFonts w:ascii="Arial" w:hAnsi="Arial" w:cs="Arial"/>
          <w:sz w:val="22"/>
          <w:szCs w:val="22"/>
        </w:rPr>
        <w:t xml:space="preserve"> </w:t>
      </w:r>
      <w:r w:rsidR="006C69B2" w:rsidRPr="00A0051E">
        <w:rPr>
          <w:rFonts w:ascii="Arial" w:hAnsi="Arial" w:cs="Arial"/>
          <w:sz w:val="22"/>
          <w:szCs w:val="22"/>
        </w:rPr>
        <w:t>Partnera KSOW</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xml:space="preserve">, obejmujące co najmniej imię i nazwisko uczestnika, nazwę jego </w:t>
      </w:r>
      <w:r w:rsidR="006C69B2" w:rsidRPr="00A0051E">
        <w:rPr>
          <w:rFonts w:ascii="Arial" w:hAnsi="Arial" w:cs="Arial"/>
          <w:sz w:val="22"/>
          <w:szCs w:val="22"/>
        </w:rPr>
        <w:lastRenderedPageBreak/>
        <w:t>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w:t>
      </w:r>
      <w:proofErr w:type="spellStart"/>
      <w:r w:rsidR="00A0051E">
        <w:rPr>
          <w:rFonts w:ascii="Arial" w:hAnsi="Arial" w:cs="Arial"/>
          <w:sz w:val="22"/>
          <w:szCs w:val="22"/>
        </w:rPr>
        <w:t>itp</w:t>
      </w:r>
      <w:proofErr w:type="spellEnd"/>
      <w:r w:rsidRPr="00A0051E">
        <w:rPr>
          <w:rFonts w:ascii="Arial" w:hAnsi="Arial" w:cs="Arial"/>
          <w:sz w:val="22"/>
          <w:szCs w:val="22"/>
        </w:rPr>
        <w:t>;</w:t>
      </w:r>
      <w:r w:rsidR="00A0051E">
        <w:rPr>
          <w:rFonts w:ascii="Arial" w:hAnsi="Arial" w:cs="Arial"/>
          <w:sz w:val="22"/>
          <w:szCs w:val="22"/>
        </w:rPr>
        <w:t xml:space="preserve"> </w:t>
      </w:r>
    </w:p>
    <w:p w14:paraId="279EB953"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w:t>
      </w:r>
      <w:r w:rsidR="006C69B2" w:rsidRPr="00A0051E">
        <w:rPr>
          <w:rFonts w:ascii="Arial" w:hAnsi="Arial" w:cs="Arial"/>
          <w:sz w:val="22"/>
          <w:szCs w:val="22"/>
        </w:rPr>
        <w:t xml:space="preserve"> </w:t>
      </w:r>
      <w:r w:rsidR="00A0051E" w:rsidRPr="00A0051E">
        <w:rPr>
          <w:rFonts w:ascii="Arial" w:hAnsi="Arial" w:cs="Arial"/>
          <w:i/>
          <w:sz w:val="22"/>
          <w:szCs w:val="22"/>
        </w:rPr>
        <w:t>(jeśli dotyczy)</w:t>
      </w:r>
      <w:r w:rsidR="00AD04DB" w:rsidRPr="00A0051E">
        <w:rPr>
          <w:rFonts w:ascii="Arial" w:hAnsi="Arial" w:cs="Arial"/>
          <w:sz w:val="22"/>
          <w:szCs w:val="22"/>
        </w:rPr>
        <w:t>,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4B56A19E" w14:textId="06ADDB40"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wersja elektroniczna materiałó</w:t>
      </w:r>
      <w:r w:rsidR="00A0051E">
        <w:rPr>
          <w:rFonts w:ascii="Arial" w:hAnsi="Arial" w:cs="Arial"/>
          <w:sz w:val="22"/>
          <w:szCs w:val="22"/>
        </w:rPr>
        <w:t xml:space="preserve">w </w:t>
      </w:r>
      <w:r w:rsidRPr="00A0051E">
        <w:rPr>
          <w:rFonts w:ascii="Arial" w:hAnsi="Arial" w:cs="Arial"/>
          <w:sz w:val="22"/>
          <w:szCs w:val="22"/>
        </w:rPr>
        <w:t xml:space="preserve">informacyjnych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86C81C5"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CV, dokumentów lub oświadczenie potwierdzających posiadane kwalifikacje przez osoby bior</w:t>
      </w:r>
      <w:r w:rsidR="00A0051E" w:rsidRPr="00A0051E">
        <w:rPr>
          <w:rFonts w:ascii="Arial" w:hAnsi="Arial" w:cs="Arial"/>
          <w:sz w:val="22"/>
          <w:szCs w:val="22"/>
        </w:rPr>
        <w:t>ące udział w realizacji projektu</w:t>
      </w:r>
      <w:r w:rsidRPr="00A0051E">
        <w:rPr>
          <w:rFonts w:ascii="Arial" w:hAnsi="Arial" w:cs="Arial"/>
          <w:sz w:val="22"/>
          <w:szCs w:val="22"/>
        </w:rPr>
        <w:t xml:space="preserve">, np. wykładowców, ekspertów </w:t>
      </w:r>
      <w:r w:rsidRPr="00A0051E">
        <w:rPr>
          <w:rFonts w:ascii="Arial" w:hAnsi="Arial" w:cs="Arial"/>
          <w:i/>
          <w:iCs/>
          <w:sz w:val="22"/>
          <w:szCs w:val="22"/>
        </w:rPr>
        <w:t>(jeśli dotyczy);</w:t>
      </w:r>
      <w:r w:rsidR="00A0051E">
        <w:rPr>
          <w:rFonts w:ascii="Arial" w:hAnsi="Arial" w:cs="Arial"/>
          <w:sz w:val="22"/>
          <w:szCs w:val="22"/>
        </w:rPr>
        <w:t xml:space="preserve"> </w:t>
      </w:r>
    </w:p>
    <w:p w14:paraId="5D894C4F"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skan certyfikatów lu</w:t>
      </w:r>
      <w:r w:rsidR="00A0051E" w:rsidRPr="00A0051E">
        <w:rPr>
          <w:rFonts w:ascii="Arial" w:hAnsi="Arial" w:cs="Arial"/>
          <w:sz w:val="22"/>
          <w:szCs w:val="22"/>
        </w:rPr>
        <w:t xml:space="preserve">b dyplomów uczestników projektu </w:t>
      </w:r>
      <w:r w:rsidRPr="00A0051E">
        <w:rPr>
          <w:rFonts w:ascii="Arial" w:hAnsi="Arial" w:cs="Arial"/>
          <w:sz w:val="22"/>
          <w:szCs w:val="22"/>
        </w:rPr>
        <w:t>potwierdz</w:t>
      </w:r>
      <w:r w:rsidR="00A0051E" w:rsidRPr="00A0051E">
        <w:rPr>
          <w:rFonts w:ascii="Arial" w:hAnsi="Arial" w:cs="Arial"/>
          <w:sz w:val="22"/>
          <w:szCs w:val="22"/>
        </w:rPr>
        <w:t>ających ukończenie lub udział w projekcie</w:t>
      </w:r>
      <w:r w:rsidRPr="00A0051E">
        <w:rPr>
          <w:rFonts w:ascii="Arial" w:hAnsi="Arial" w:cs="Arial"/>
          <w:sz w:val="22"/>
          <w:szCs w:val="22"/>
        </w:rPr>
        <w:t xml:space="preserve"> lub lista osób, które otrzymały certyfikaty lub dyplomy </w:t>
      </w:r>
      <w:r w:rsidRPr="00A0051E">
        <w:rPr>
          <w:rFonts w:ascii="Arial" w:hAnsi="Arial" w:cs="Arial"/>
          <w:i/>
          <w:iCs/>
          <w:sz w:val="22"/>
          <w:szCs w:val="22"/>
        </w:rPr>
        <w:t>(jeśli dotyczy);</w:t>
      </w:r>
      <w:r w:rsidR="00A0051E">
        <w:rPr>
          <w:rFonts w:ascii="Arial" w:hAnsi="Arial" w:cs="Arial"/>
          <w:sz w:val="22"/>
          <w:szCs w:val="22"/>
        </w:rPr>
        <w:t xml:space="preserve"> </w:t>
      </w:r>
    </w:p>
    <w:p w14:paraId="4735CE7E"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wersja elektroniczna prezentacji, abstraktów lub streszczeń wykładów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F372F9B" w14:textId="77777777" w:rsidR="000336D1" w:rsidRPr="00327B4D" w:rsidRDefault="00A0051E" w:rsidP="000336D1">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w:t>
      </w:r>
      <w:r w:rsidR="00F0244E">
        <w:rPr>
          <w:rFonts w:ascii="Arial" w:hAnsi="Arial" w:cs="Arial"/>
          <w:sz w:val="22"/>
          <w:szCs w:val="22"/>
        </w:rPr>
        <w:t xml:space="preserve"> </w:t>
      </w:r>
      <w:r w:rsidR="00F0244E" w:rsidRPr="00327B4D">
        <w:rPr>
          <w:rFonts w:ascii="Arial" w:hAnsi="Arial" w:cs="Arial"/>
          <w:sz w:val="22"/>
          <w:szCs w:val="22"/>
        </w:rPr>
        <w:t>konferencji</w:t>
      </w:r>
      <w:r w:rsidR="004F73E1" w:rsidRPr="00327B4D">
        <w:rPr>
          <w:rFonts w:ascii="Arial" w:hAnsi="Arial" w:cs="Arial"/>
          <w:sz w:val="22"/>
          <w:szCs w:val="22"/>
        </w:rPr>
        <w:t>;</w:t>
      </w:r>
      <w:r w:rsidRPr="00327B4D">
        <w:rPr>
          <w:rFonts w:ascii="Arial" w:hAnsi="Arial" w:cs="Arial"/>
          <w:sz w:val="22"/>
          <w:szCs w:val="22"/>
        </w:rPr>
        <w:t xml:space="preserve"> </w:t>
      </w:r>
    </w:p>
    <w:p w14:paraId="296E3E49" w14:textId="5BDAF8AF" w:rsidR="00A848EF" w:rsidRPr="000336D1" w:rsidRDefault="000336D1" w:rsidP="000336D1">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4F73E1" w:rsidRPr="000336D1">
        <w:rPr>
          <w:rFonts w:ascii="Arial" w:hAnsi="Arial" w:cs="Arial"/>
          <w:sz w:val="22"/>
          <w:szCs w:val="22"/>
        </w:rPr>
        <w:t>ulotki, plakaty, zaproszenia</w:t>
      </w:r>
      <w:r w:rsidR="001D70B8" w:rsidRPr="000336D1">
        <w:rPr>
          <w:rFonts w:ascii="Arial" w:hAnsi="Arial" w:cs="Arial"/>
          <w:sz w:val="22"/>
          <w:szCs w:val="22"/>
        </w:rPr>
        <w:t>, materiały informacyjne i promocyjne</w:t>
      </w:r>
      <w:r w:rsidR="004F73E1" w:rsidRPr="000336D1">
        <w:rPr>
          <w:rFonts w:ascii="Arial" w:hAnsi="Arial" w:cs="Arial"/>
          <w:sz w:val="22"/>
          <w:szCs w:val="22"/>
        </w:rPr>
        <w:t xml:space="preserve"> itp. w wersji elektronicznej lub papierowej </w:t>
      </w:r>
      <w:r w:rsidR="004F73E1" w:rsidRPr="000336D1">
        <w:rPr>
          <w:rFonts w:ascii="Arial" w:hAnsi="Arial" w:cs="Arial"/>
          <w:i/>
          <w:sz w:val="22"/>
          <w:szCs w:val="22"/>
        </w:rPr>
        <w:t>(jeśli dotyczy)</w:t>
      </w:r>
      <w:r w:rsidR="004F73E1" w:rsidRPr="000336D1">
        <w:rPr>
          <w:rFonts w:ascii="Arial" w:hAnsi="Arial" w:cs="Arial"/>
          <w:sz w:val="22"/>
          <w:szCs w:val="22"/>
        </w:rPr>
        <w:t>;</w:t>
      </w:r>
      <w:r w:rsidR="00A848EF" w:rsidRPr="000336D1">
        <w:rPr>
          <w:rFonts w:ascii="Arial" w:hAnsi="Arial" w:cs="Arial"/>
          <w:sz w:val="22"/>
          <w:szCs w:val="22"/>
        </w:rPr>
        <w:t xml:space="preserve"> </w:t>
      </w:r>
    </w:p>
    <w:p w14:paraId="0579DC52" w14:textId="188BEFFC" w:rsidR="00BD180C" w:rsidRDefault="000336D1"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A848EF">
        <w:rPr>
          <w:rFonts w:ascii="Arial" w:hAnsi="Arial" w:cs="Arial"/>
          <w:sz w:val="22"/>
          <w:szCs w:val="22"/>
        </w:rPr>
        <w:t xml:space="preserve"> </w:t>
      </w:r>
      <w:r w:rsidR="004F73E1" w:rsidRPr="00A848EF">
        <w:rPr>
          <w:rFonts w:ascii="Arial" w:hAnsi="Arial" w:cs="Arial"/>
          <w:sz w:val="22"/>
          <w:szCs w:val="22"/>
        </w:rPr>
        <w:t>inne dokumenty konieczne do udo</w:t>
      </w:r>
      <w:r w:rsidR="00A848EF">
        <w:rPr>
          <w:rFonts w:ascii="Arial" w:hAnsi="Arial" w:cs="Arial"/>
          <w:sz w:val="22"/>
          <w:szCs w:val="22"/>
        </w:rPr>
        <w:t>kumentowania realizacji projektu</w:t>
      </w:r>
      <w:r w:rsidR="000D4867">
        <w:rPr>
          <w:rFonts w:ascii="Arial" w:hAnsi="Arial" w:cs="Arial"/>
          <w:sz w:val="22"/>
          <w:szCs w:val="22"/>
        </w:rPr>
        <w:t xml:space="preserve">, tj. </w:t>
      </w:r>
      <w:bookmarkStart w:id="1" w:name="_Hlk162003468"/>
      <w:r w:rsidR="000D4867">
        <w:rPr>
          <w:rFonts w:ascii="Arial" w:hAnsi="Arial" w:cs="Arial"/>
          <w:sz w:val="22"/>
          <w:szCs w:val="22"/>
        </w:rPr>
        <w:t>dokumentację z wyboru wykonawców poszczególnych dostaw/usług, umowy/zlecenia/inne dokumenty potwierdzające zobowiązanie do wykonania usługi/dostawy towaru</w:t>
      </w:r>
      <w:bookmarkEnd w:id="1"/>
      <w:r w:rsidR="000D4867">
        <w:rPr>
          <w:rFonts w:ascii="Arial" w:hAnsi="Arial" w:cs="Arial"/>
          <w:sz w:val="22"/>
          <w:szCs w:val="22"/>
        </w:rPr>
        <w:t xml:space="preserve">.  </w:t>
      </w:r>
    </w:p>
    <w:p w14:paraId="3CA05274" w14:textId="30EC170A" w:rsidR="007A7AA9" w:rsidRPr="00327B4D" w:rsidRDefault="001B5552" w:rsidP="008D5C24">
      <w:pPr>
        <w:pStyle w:val="Ciemnalistaakcent51"/>
        <w:numPr>
          <w:ilvl w:val="0"/>
          <w:numId w:val="71"/>
        </w:numPr>
        <w:tabs>
          <w:tab w:val="left" w:pos="0"/>
          <w:tab w:val="left" w:pos="851"/>
        </w:tabs>
        <w:suppressAutoHyphens/>
        <w:spacing w:after="120" w:line="276" w:lineRule="auto"/>
        <w:ind w:left="567" w:hanging="283"/>
        <w:jc w:val="both"/>
        <w:rPr>
          <w:rFonts w:ascii="Arial" w:hAnsi="Arial" w:cs="Arial"/>
          <w:sz w:val="22"/>
          <w:szCs w:val="22"/>
        </w:rPr>
      </w:pPr>
      <w:r w:rsidRPr="00327B4D">
        <w:rPr>
          <w:rFonts w:ascii="Arial" w:hAnsi="Arial" w:cs="Arial"/>
          <w:sz w:val="22"/>
          <w:szCs w:val="22"/>
        </w:rPr>
        <w:t xml:space="preserve">W przypadku </w:t>
      </w:r>
      <w:r w:rsidR="000336D1" w:rsidRPr="00327B4D">
        <w:rPr>
          <w:rFonts w:ascii="Arial" w:hAnsi="Arial" w:cs="Arial"/>
          <w:sz w:val="22"/>
          <w:szCs w:val="22"/>
        </w:rPr>
        <w:t xml:space="preserve">formy realizacji projektu, takiej jak </w:t>
      </w:r>
      <w:r w:rsidRPr="00327B4D">
        <w:rPr>
          <w:rFonts w:ascii="Arial" w:hAnsi="Arial" w:cs="Arial"/>
          <w:sz w:val="22"/>
          <w:szCs w:val="22"/>
        </w:rPr>
        <w:t>konkurs:</w:t>
      </w:r>
    </w:p>
    <w:p w14:paraId="31A5A40C" w14:textId="77777777" w:rsidR="007A7AA9" w:rsidRPr="00327B4D" w:rsidRDefault="001B5552" w:rsidP="007A7AA9">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kopia regulaminu konkursu;</w:t>
      </w:r>
    </w:p>
    <w:p w14:paraId="4608EAE2" w14:textId="77777777" w:rsidR="007A7AA9" w:rsidRPr="00327B4D" w:rsidRDefault="001B5552" w:rsidP="007A7AA9">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lista zgłoszeń do konkursu;</w:t>
      </w:r>
    </w:p>
    <w:p w14:paraId="559E52E9" w14:textId="77777777" w:rsidR="007A7AA9" w:rsidRPr="00327B4D" w:rsidRDefault="001B5552" w:rsidP="007A7AA9">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kopia dokumentu, na podstawie którego wyłoniono laureatów konkursu;</w:t>
      </w:r>
    </w:p>
    <w:p w14:paraId="34C248B5" w14:textId="77777777" w:rsidR="007A7AA9" w:rsidRPr="00327B4D" w:rsidRDefault="001B5552" w:rsidP="007A7AA9">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kopia protokołu lub dokumentu potwierdzającego odbiór nagród rzeczowych / pucharów przez laureatów konkursu;</w:t>
      </w:r>
    </w:p>
    <w:p w14:paraId="2A3189F2" w14:textId="77777777" w:rsidR="007A7AA9" w:rsidRPr="00327B4D" w:rsidRDefault="002B3967" w:rsidP="007A7AA9">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zdjęcia w postaci cyfrowej z widoczną wizualizacją PROW 2014–2020 nagród rzeczowych/pucharów;</w:t>
      </w:r>
    </w:p>
    <w:p w14:paraId="37B66443" w14:textId="77777777" w:rsidR="007A7AA9" w:rsidRPr="00327B4D" w:rsidRDefault="002B3967" w:rsidP="007A7AA9">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w przypadku nagród pieniężnych - potwierdzenie dokonania przelewu na rachunek laureata konkursu</w:t>
      </w:r>
      <w:r w:rsidR="00446478" w:rsidRPr="00327B4D">
        <w:rPr>
          <w:rFonts w:ascii="Arial" w:hAnsi="Arial" w:cs="Arial"/>
          <w:sz w:val="22"/>
          <w:szCs w:val="22"/>
        </w:rPr>
        <w:t xml:space="preserve"> </w:t>
      </w:r>
      <w:r w:rsidRPr="00327B4D">
        <w:rPr>
          <w:rFonts w:ascii="Arial" w:hAnsi="Arial" w:cs="Arial"/>
          <w:sz w:val="22"/>
          <w:szCs w:val="22"/>
        </w:rPr>
        <w:t>lub przekazania i odbioru gotówki przez tego laureata;</w:t>
      </w:r>
    </w:p>
    <w:p w14:paraId="22F7DA9E" w14:textId="05DE2ECF" w:rsidR="002B3967" w:rsidRPr="00327B4D" w:rsidRDefault="00037A49" w:rsidP="000336D1">
      <w:pPr>
        <w:pStyle w:val="Ciemnalistaakcent51"/>
        <w:numPr>
          <w:ilvl w:val="0"/>
          <w:numId w:val="70"/>
        </w:numPr>
        <w:tabs>
          <w:tab w:val="left" w:pos="0"/>
          <w:tab w:val="left" w:pos="851"/>
        </w:tabs>
        <w:suppressAutoHyphens/>
        <w:spacing w:after="120" w:line="276" w:lineRule="auto"/>
        <w:jc w:val="both"/>
        <w:rPr>
          <w:rFonts w:ascii="Arial" w:hAnsi="Arial" w:cs="Arial"/>
          <w:sz w:val="22"/>
          <w:szCs w:val="22"/>
        </w:rPr>
      </w:pPr>
      <w:r w:rsidRPr="00327B4D">
        <w:rPr>
          <w:rFonts w:ascii="Arial" w:hAnsi="Arial" w:cs="Arial"/>
          <w:sz w:val="22"/>
          <w:szCs w:val="22"/>
        </w:rPr>
        <w:t>inne dokumenty konieczne do udokumentowania realizacji operacji, tj.</w:t>
      </w:r>
      <w:r w:rsidRPr="00327B4D">
        <w:t xml:space="preserve"> </w:t>
      </w:r>
      <w:r w:rsidRPr="00327B4D">
        <w:rPr>
          <w:rFonts w:ascii="Arial" w:hAnsi="Arial" w:cs="Arial"/>
          <w:sz w:val="22"/>
          <w:szCs w:val="22"/>
        </w:rPr>
        <w:t>dokumentację z wyboru wykonawców poszczególnych dostaw/usług, umowy/zlecenia/inne dokumenty potwierdzające zobowiązanie do wykonania usługi/dostawy towaru.</w:t>
      </w: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lastRenderedPageBreak/>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w:t>
      </w:r>
      <w:proofErr w:type="spellStart"/>
      <w:r w:rsidR="00C83F7C">
        <w:rPr>
          <w:rFonts w:ascii="Arial" w:hAnsi="Arial" w:cs="Arial"/>
          <w:sz w:val="22"/>
          <w:szCs w:val="22"/>
        </w:rPr>
        <w:t>pzp</w:t>
      </w:r>
      <w:proofErr w:type="spellEnd"/>
      <w:r w:rsidR="00C83F7C">
        <w:rPr>
          <w:rFonts w:ascii="Arial" w:hAnsi="Arial" w:cs="Arial"/>
          <w:sz w:val="22"/>
          <w:szCs w:val="22"/>
        </w:rPr>
        <w:t>.</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4AB9286C" w14:textId="2123A535" w:rsidR="00BD180C" w:rsidRDefault="00BD180C">
      <w:pPr>
        <w:widowControl/>
        <w:spacing w:after="120" w:line="360" w:lineRule="auto"/>
        <w:ind w:firstLine="4"/>
        <w:jc w:val="center"/>
        <w:rPr>
          <w:rFonts w:ascii="Arial" w:hAnsi="Arial" w:cs="Arial"/>
          <w:b/>
          <w:sz w:val="22"/>
          <w:szCs w:val="22"/>
        </w:rPr>
      </w:pPr>
    </w:p>
    <w:p w14:paraId="6F85AEC1" w14:textId="77777777" w:rsidR="003B2F4E" w:rsidRPr="001E3BA4" w:rsidRDefault="003B2F4E">
      <w:pPr>
        <w:widowControl/>
        <w:spacing w:after="120" w:line="360" w:lineRule="auto"/>
        <w:ind w:firstLine="4"/>
        <w:jc w:val="center"/>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lastRenderedPageBreak/>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 xml:space="preserve">uznaje się za wypełniony, gdy Partner KSOW zamieści je na plakacie, tablicy, banerze, </w:t>
      </w:r>
      <w:proofErr w:type="spellStart"/>
      <w:r w:rsidR="004F73E1" w:rsidRPr="001E3BA4">
        <w:rPr>
          <w:rFonts w:ascii="Arial" w:eastAsia="Calibri" w:hAnsi="Arial" w:cs="Arial"/>
          <w:sz w:val="22"/>
          <w:szCs w:val="22"/>
          <w:lang w:eastAsia="en-US"/>
        </w:rPr>
        <w:t>roll-upie</w:t>
      </w:r>
      <w:proofErr w:type="spellEnd"/>
      <w:r w:rsidR="004F73E1" w:rsidRPr="001E3BA4">
        <w:rPr>
          <w:rFonts w:ascii="Arial" w:eastAsia="Calibri" w:hAnsi="Arial" w:cs="Arial"/>
          <w:sz w:val="22"/>
          <w:szCs w:val="22"/>
          <w:lang w:eastAsia="en-US"/>
        </w:rPr>
        <w:t xml:space="preserv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w:t>
      </w:r>
      <w:proofErr w:type="spellStart"/>
      <w:r w:rsidRPr="001E3BA4">
        <w:rPr>
          <w:rFonts w:ascii="Arial" w:eastAsia="Calibri" w:hAnsi="Arial" w:cs="Arial"/>
          <w:sz w:val="22"/>
          <w:szCs w:val="22"/>
          <w:lang w:eastAsia="en-US"/>
        </w:rPr>
        <w:t>srt</w:t>
      </w:r>
      <w:proofErr w:type="spellEnd"/>
      <w:r w:rsidRPr="001E3BA4">
        <w:rPr>
          <w:rFonts w:ascii="Arial" w:eastAsia="Calibri" w:hAnsi="Arial" w:cs="Arial"/>
          <w:sz w:val="22"/>
          <w:szCs w:val="22"/>
          <w:lang w:eastAsia="en-US"/>
        </w:rPr>
        <w: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lastRenderedPageBreak/>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314305D0" w:rsidR="00BD180C" w:rsidRPr="001E3BA4" w:rsidRDefault="0013529F">
      <w:pPr>
        <w:spacing w:after="120" w:line="360" w:lineRule="auto"/>
        <w:jc w:val="center"/>
        <w:rPr>
          <w:rFonts w:ascii="Arial" w:hAnsi="Arial" w:cs="Arial"/>
          <w:sz w:val="22"/>
          <w:szCs w:val="22"/>
        </w:rPr>
      </w:pPr>
      <w:r>
        <w:rPr>
          <w:rFonts w:ascii="Arial" w:hAnsi="Arial" w:cs="Arial"/>
          <w:b/>
          <w:sz w:val="22"/>
          <w:szCs w:val="22"/>
        </w:rPr>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y 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w:t>
      </w:r>
      <w:r w:rsidRPr="001E3BA4">
        <w:rPr>
          <w:rFonts w:ascii="Arial" w:hAnsi="Arial" w:cs="Arial"/>
          <w:sz w:val="22"/>
          <w:szCs w:val="22"/>
        </w:rPr>
        <w:lastRenderedPageBreak/>
        <w:t xml:space="preserve">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0A0FC17F" w14:textId="34FEC777"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lastRenderedPageBreak/>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1E3BA4">
        <w:rPr>
          <w:rFonts w:ascii="Arial" w:hAnsi="Arial" w:cs="Arial"/>
          <w:b/>
          <w:sz w:val="22"/>
          <w:szCs w:val="22"/>
        </w:rPr>
        <w:t>Postanowienia w zakresie majątkowych praw autorskich</w:t>
      </w:r>
    </w:p>
    <w:p w14:paraId="23DC686E" w14:textId="0BF7E568"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na zdjęciach objętych projektem</w:t>
      </w:r>
      <w:r w:rsidR="00A25A3C">
        <w:rPr>
          <w:rFonts w:ascii="Arial" w:hAnsi="Arial" w:cs="Arial"/>
          <w:sz w:val="22"/>
          <w:szCs w:val="22"/>
        </w:rPr>
        <w:t xml:space="preserve">. </w:t>
      </w:r>
    </w:p>
    <w:p w14:paraId="2FB0E92F" w14:textId="77777777" w:rsidR="00BD180C" w:rsidRPr="001E3BA4" w:rsidRDefault="00BD180C">
      <w:pPr>
        <w:spacing w:after="120" w:line="360" w:lineRule="auto"/>
        <w:jc w:val="center"/>
        <w:rPr>
          <w:rFonts w:ascii="Arial" w:hAnsi="Arial" w:cs="Arial"/>
          <w:sz w:val="22"/>
          <w:szCs w:val="22"/>
        </w:rPr>
      </w:pPr>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 xml:space="preserve">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lastRenderedPageBreak/>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4915642F"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327B4D" w:rsidRDefault="004F73E1">
      <w:pPr>
        <w:spacing w:after="120" w:line="360" w:lineRule="auto"/>
        <w:ind w:left="5664" w:hanging="5664"/>
        <w:rPr>
          <w:rFonts w:ascii="Arial" w:hAnsi="Arial" w:cs="Arial"/>
          <w:i/>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t>
      </w:r>
      <w:r w:rsidR="001E024B" w:rsidRPr="00327B4D">
        <w:rPr>
          <w:rFonts w:ascii="Arial" w:hAnsi="Arial" w:cs="Arial"/>
          <w:i/>
          <w:sz w:val="22"/>
          <w:szCs w:val="22"/>
        </w:rPr>
        <w:t xml:space="preserve">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lastRenderedPageBreak/>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394F94">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0A2F" w14:textId="77777777" w:rsidR="00C27862" w:rsidRDefault="00C27862">
      <w:r>
        <w:separator/>
      </w:r>
    </w:p>
  </w:endnote>
  <w:endnote w:type="continuationSeparator" w:id="0">
    <w:p w14:paraId="3F464D51" w14:textId="77777777" w:rsidR="00C27862" w:rsidRDefault="00C2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464C" w14:textId="20360B34" w:rsidR="007F380C" w:rsidRDefault="007F380C">
    <w:pPr>
      <w:pStyle w:val="Stopka"/>
      <w:jc w:val="right"/>
    </w:pPr>
    <w:r>
      <w:rPr>
        <w:sz w:val="16"/>
      </w:rPr>
      <w:fldChar w:fldCharType="begin"/>
    </w:r>
    <w:r>
      <w:rPr>
        <w:sz w:val="16"/>
      </w:rPr>
      <w:instrText>PAGE</w:instrText>
    </w:r>
    <w:r>
      <w:rPr>
        <w:sz w:val="16"/>
      </w:rPr>
      <w:fldChar w:fldCharType="separate"/>
    </w:r>
    <w:r w:rsidR="00050998">
      <w:rPr>
        <w:noProof/>
        <w:sz w:val="16"/>
      </w:rPr>
      <w:t>17</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E1C6" w14:textId="77777777" w:rsidR="00C27862" w:rsidRDefault="00C27862">
      <w:pPr>
        <w:rPr>
          <w:sz w:val="12"/>
        </w:rPr>
      </w:pPr>
      <w:r>
        <w:separator/>
      </w:r>
    </w:p>
  </w:footnote>
  <w:footnote w:type="continuationSeparator" w:id="0">
    <w:p w14:paraId="62CC12EF" w14:textId="77777777" w:rsidR="00C27862" w:rsidRDefault="00C27862">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F5E052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0C1355"/>
    <w:multiLevelType w:val="hybridMultilevel"/>
    <w:tmpl w:val="C8BC8E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2"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3"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8"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1"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2"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4"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5"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7"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FC8108E"/>
    <w:multiLevelType w:val="hybridMultilevel"/>
    <w:tmpl w:val="AFE45B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1" w15:restartNumberingAfterBreak="0">
    <w:nsid w:val="732A5E1D"/>
    <w:multiLevelType w:val="hybridMultilevel"/>
    <w:tmpl w:val="7B68D0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3"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5"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9"/>
  </w:num>
  <w:num w:numId="2">
    <w:abstractNumId w:val="23"/>
  </w:num>
  <w:num w:numId="3">
    <w:abstractNumId w:val="11"/>
  </w:num>
  <w:num w:numId="4">
    <w:abstractNumId w:val="24"/>
  </w:num>
  <w:num w:numId="5">
    <w:abstractNumId w:val="62"/>
  </w:num>
  <w:num w:numId="6">
    <w:abstractNumId w:val="13"/>
  </w:num>
  <w:num w:numId="7">
    <w:abstractNumId w:val="20"/>
  </w:num>
  <w:num w:numId="8">
    <w:abstractNumId w:val="47"/>
  </w:num>
  <w:num w:numId="9">
    <w:abstractNumId w:val="22"/>
  </w:num>
  <w:num w:numId="10">
    <w:abstractNumId w:val="28"/>
  </w:num>
  <w:num w:numId="11">
    <w:abstractNumId w:val="7"/>
  </w:num>
  <w:num w:numId="12">
    <w:abstractNumId w:val="58"/>
  </w:num>
  <w:num w:numId="13">
    <w:abstractNumId w:val="26"/>
  </w:num>
  <w:num w:numId="14">
    <w:abstractNumId w:val="48"/>
  </w:num>
  <w:num w:numId="15">
    <w:abstractNumId w:val="14"/>
  </w:num>
  <w:num w:numId="16">
    <w:abstractNumId w:val="54"/>
  </w:num>
  <w:num w:numId="17">
    <w:abstractNumId w:val="12"/>
  </w:num>
  <w:num w:numId="18">
    <w:abstractNumId w:val="30"/>
  </w:num>
  <w:num w:numId="19">
    <w:abstractNumId w:val="31"/>
  </w:num>
  <w:num w:numId="20">
    <w:abstractNumId w:val="27"/>
  </w:num>
  <w:num w:numId="21">
    <w:abstractNumId w:val="50"/>
  </w:num>
  <w:num w:numId="22">
    <w:abstractNumId w:val="42"/>
  </w:num>
  <w:num w:numId="23">
    <w:abstractNumId w:val="52"/>
  </w:num>
  <w:num w:numId="24">
    <w:abstractNumId w:val="36"/>
  </w:num>
  <w:num w:numId="25">
    <w:abstractNumId w:val="5"/>
  </w:num>
  <w:num w:numId="26">
    <w:abstractNumId w:val="32"/>
  </w:num>
  <w:num w:numId="27">
    <w:abstractNumId w:val="51"/>
  </w:num>
  <w:num w:numId="28">
    <w:abstractNumId w:val="38"/>
  </w:num>
  <w:num w:numId="29">
    <w:abstractNumId w:val="29"/>
  </w:num>
  <w:num w:numId="30">
    <w:abstractNumId w:val="17"/>
  </w:num>
  <w:num w:numId="31">
    <w:abstractNumId w:val="21"/>
  </w:num>
  <w:num w:numId="32">
    <w:abstractNumId w:val="25"/>
  </w:num>
  <w:num w:numId="33">
    <w:abstractNumId w:val="43"/>
  </w:num>
  <w:num w:numId="34">
    <w:abstractNumId w:val="66"/>
  </w:num>
  <w:num w:numId="35">
    <w:abstractNumId w:val="40"/>
  </w:num>
  <w:num w:numId="36">
    <w:abstractNumId w:val="19"/>
  </w:num>
  <w:num w:numId="37">
    <w:abstractNumId w:val="55"/>
  </w:num>
  <w:num w:numId="38">
    <w:abstractNumId w:val="8"/>
  </w:num>
  <w:num w:numId="39">
    <w:abstractNumId w:val="6"/>
  </w:num>
  <w:num w:numId="40">
    <w:abstractNumId w:val="34"/>
  </w:num>
  <w:num w:numId="41">
    <w:abstractNumId w:val="37"/>
  </w:num>
  <w:num w:numId="42">
    <w:abstractNumId w:val="63"/>
  </w:num>
  <w:num w:numId="43">
    <w:abstractNumId w:val="60"/>
  </w:num>
  <w:num w:numId="44">
    <w:abstractNumId w:val="64"/>
  </w:num>
  <w:num w:numId="45">
    <w:abstractNumId w:val="33"/>
  </w:num>
  <w:num w:numId="46">
    <w:abstractNumId w:val="15"/>
  </w:num>
  <w:num w:numId="47">
    <w:abstractNumId w:val="56"/>
  </w:num>
  <w:num w:numId="48">
    <w:abstractNumId w:val="18"/>
  </w:num>
  <w:num w:numId="49">
    <w:abstractNumId w:val="45"/>
  </w:num>
  <w:num w:numId="50">
    <w:abstractNumId w:val="67"/>
  </w:num>
  <w:num w:numId="51">
    <w:abstractNumId w:val="39"/>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7"/>
  </w:num>
  <w:num w:numId="62">
    <w:abstractNumId w:val="3"/>
  </w:num>
  <w:num w:numId="63">
    <w:abstractNumId w:val="41"/>
  </w:num>
  <w:num w:numId="64">
    <w:abstractNumId w:val="65"/>
  </w:num>
  <w:num w:numId="65">
    <w:abstractNumId w:val="53"/>
  </w:num>
  <w:num w:numId="66">
    <w:abstractNumId w:val="9"/>
  </w:num>
  <w:num w:numId="67">
    <w:abstractNumId w:val="44"/>
  </w:num>
  <w:num w:numId="68">
    <w:abstractNumId w:val="46"/>
  </w:num>
  <w:num w:numId="69">
    <w:abstractNumId w:val="59"/>
  </w:num>
  <w:num w:numId="70">
    <w:abstractNumId w:val="35"/>
  </w:num>
  <w:num w:numId="71">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defaultTabStop w:val="136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AC152DC-C571-4263-9F07-A01439BA4CB4}"/>
  </w:docVars>
  <w:rsids>
    <w:rsidRoot w:val="00BD180C"/>
    <w:rsid w:val="00017598"/>
    <w:rsid w:val="000241F1"/>
    <w:rsid w:val="000336D1"/>
    <w:rsid w:val="00037A49"/>
    <w:rsid w:val="00041378"/>
    <w:rsid w:val="00050998"/>
    <w:rsid w:val="000650E1"/>
    <w:rsid w:val="00065563"/>
    <w:rsid w:val="00066292"/>
    <w:rsid w:val="00073768"/>
    <w:rsid w:val="000740A3"/>
    <w:rsid w:val="000935B0"/>
    <w:rsid w:val="000A067B"/>
    <w:rsid w:val="000A3A51"/>
    <w:rsid w:val="000A3A6E"/>
    <w:rsid w:val="000B3526"/>
    <w:rsid w:val="000C3CBC"/>
    <w:rsid w:val="000C4049"/>
    <w:rsid w:val="000D291F"/>
    <w:rsid w:val="000D4867"/>
    <w:rsid w:val="000E7518"/>
    <w:rsid w:val="00101853"/>
    <w:rsid w:val="00123EB7"/>
    <w:rsid w:val="00124BF9"/>
    <w:rsid w:val="0013529F"/>
    <w:rsid w:val="00143AF7"/>
    <w:rsid w:val="001504CA"/>
    <w:rsid w:val="0015133E"/>
    <w:rsid w:val="001603F7"/>
    <w:rsid w:val="0016743C"/>
    <w:rsid w:val="001A5800"/>
    <w:rsid w:val="001A7517"/>
    <w:rsid w:val="001B5552"/>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F4A"/>
    <w:rsid w:val="002B3967"/>
    <w:rsid w:val="002B75EA"/>
    <w:rsid w:val="002C201D"/>
    <w:rsid w:val="002C2E9E"/>
    <w:rsid w:val="002D2661"/>
    <w:rsid w:val="002D62D5"/>
    <w:rsid w:val="002D66D2"/>
    <w:rsid w:val="002F39B5"/>
    <w:rsid w:val="003020D0"/>
    <w:rsid w:val="00313FD4"/>
    <w:rsid w:val="00315976"/>
    <w:rsid w:val="00315E55"/>
    <w:rsid w:val="00325873"/>
    <w:rsid w:val="00326C0F"/>
    <w:rsid w:val="00327B4D"/>
    <w:rsid w:val="00334C40"/>
    <w:rsid w:val="00341D6D"/>
    <w:rsid w:val="003514A6"/>
    <w:rsid w:val="00362625"/>
    <w:rsid w:val="00392069"/>
    <w:rsid w:val="00394F94"/>
    <w:rsid w:val="003A217D"/>
    <w:rsid w:val="003A3599"/>
    <w:rsid w:val="003A4C25"/>
    <w:rsid w:val="003B1013"/>
    <w:rsid w:val="003B2F4E"/>
    <w:rsid w:val="003B3A69"/>
    <w:rsid w:val="003C128B"/>
    <w:rsid w:val="003C14CE"/>
    <w:rsid w:val="003C4A3E"/>
    <w:rsid w:val="003E128E"/>
    <w:rsid w:val="00405EC1"/>
    <w:rsid w:val="00407F42"/>
    <w:rsid w:val="00434B62"/>
    <w:rsid w:val="00442942"/>
    <w:rsid w:val="00446478"/>
    <w:rsid w:val="00447CFE"/>
    <w:rsid w:val="00455852"/>
    <w:rsid w:val="004571FF"/>
    <w:rsid w:val="004701D1"/>
    <w:rsid w:val="00474513"/>
    <w:rsid w:val="00477308"/>
    <w:rsid w:val="00497B98"/>
    <w:rsid w:val="004A469F"/>
    <w:rsid w:val="004A535A"/>
    <w:rsid w:val="004B0BA2"/>
    <w:rsid w:val="004B4FCC"/>
    <w:rsid w:val="004D449D"/>
    <w:rsid w:val="004D47D1"/>
    <w:rsid w:val="004D6202"/>
    <w:rsid w:val="004E6C56"/>
    <w:rsid w:val="004F0660"/>
    <w:rsid w:val="004F0712"/>
    <w:rsid w:val="004F0F58"/>
    <w:rsid w:val="004F32A7"/>
    <w:rsid w:val="004F73E1"/>
    <w:rsid w:val="005034C9"/>
    <w:rsid w:val="00503547"/>
    <w:rsid w:val="00513D76"/>
    <w:rsid w:val="0052047A"/>
    <w:rsid w:val="005217D2"/>
    <w:rsid w:val="00523AB5"/>
    <w:rsid w:val="005323C6"/>
    <w:rsid w:val="00546A62"/>
    <w:rsid w:val="00556B87"/>
    <w:rsid w:val="005575F6"/>
    <w:rsid w:val="00561423"/>
    <w:rsid w:val="005800E6"/>
    <w:rsid w:val="00594FD6"/>
    <w:rsid w:val="005B4420"/>
    <w:rsid w:val="005B7FDA"/>
    <w:rsid w:val="005C14E0"/>
    <w:rsid w:val="005E2BCA"/>
    <w:rsid w:val="005E58F9"/>
    <w:rsid w:val="005F3DD6"/>
    <w:rsid w:val="006006D3"/>
    <w:rsid w:val="0061264C"/>
    <w:rsid w:val="00626081"/>
    <w:rsid w:val="0062703E"/>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1180F"/>
    <w:rsid w:val="007142F5"/>
    <w:rsid w:val="00733219"/>
    <w:rsid w:val="00736117"/>
    <w:rsid w:val="007361B4"/>
    <w:rsid w:val="007364B6"/>
    <w:rsid w:val="00747F07"/>
    <w:rsid w:val="00756CFF"/>
    <w:rsid w:val="007869E0"/>
    <w:rsid w:val="0079332D"/>
    <w:rsid w:val="00793606"/>
    <w:rsid w:val="00793C80"/>
    <w:rsid w:val="0079620C"/>
    <w:rsid w:val="00797A9C"/>
    <w:rsid w:val="007A0262"/>
    <w:rsid w:val="007A07A5"/>
    <w:rsid w:val="007A7AA9"/>
    <w:rsid w:val="007D22F8"/>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D0E88"/>
    <w:rsid w:val="008D1C2C"/>
    <w:rsid w:val="008D34BA"/>
    <w:rsid w:val="008D4276"/>
    <w:rsid w:val="008D5C24"/>
    <w:rsid w:val="009012B1"/>
    <w:rsid w:val="00920683"/>
    <w:rsid w:val="00937F9E"/>
    <w:rsid w:val="00950E6A"/>
    <w:rsid w:val="0096701A"/>
    <w:rsid w:val="0097283D"/>
    <w:rsid w:val="00977BC8"/>
    <w:rsid w:val="00985752"/>
    <w:rsid w:val="00986471"/>
    <w:rsid w:val="0099114C"/>
    <w:rsid w:val="00996CE7"/>
    <w:rsid w:val="009A5C3F"/>
    <w:rsid w:val="009B3377"/>
    <w:rsid w:val="009B70FB"/>
    <w:rsid w:val="009B7408"/>
    <w:rsid w:val="00A0051E"/>
    <w:rsid w:val="00A15770"/>
    <w:rsid w:val="00A25A3C"/>
    <w:rsid w:val="00A4003F"/>
    <w:rsid w:val="00A45224"/>
    <w:rsid w:val="00A519AD"/>
    <w:rsid w:val="00A54CF4"/>
    <w:rsid w:val="00A64C1A"/>
    <w:rsid w:val="00A657C6"/>
    <w:rsid w:val="00A744BF"/>
    <w:rsid w:val="00A81207"/>
    <w:rsid w:val="00A848EF"/>
    <w:rsid w:val="00AA654B"/>
    <w:rsid w:val="00AC4728"/>
    <w:rsid w:val="00AD04DB"/>
    <w:rsid w:val="00AD43EC"/>
    <w:rsid w:val="00AE52F4"/>
    <w:rsid w:val="00AE79CA"/>
    <w:rsid w:val="00B04B97"/>
    <w:rsid w:val="00B17A5C"/>
    <w:rsid w:val="00B22350"/>
    <w:rsid w:val="00B26272"/>
    <w:rsid w:val="00B46DC6"/>
    <w:rsid w:val="00B60FC9"/>
    <w:rsid w:val="00B67E68"/>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E0512E"/>
    <w:rsid w:val="00E13449"/>
    <w:rsid w:val="00E154D1"/>
    <w:rsid w:val="00E2647D"/>
    <w:rsid w:val="00E34FC8"/>
    <w:rsid w:val="00E45177"/>
    <w:rsid w:val="00E57AF2"/>
    <w:rsid w:val="00E6768A"/>
    <w:rsid w:val="00E67C87"/>
    <w:rsid w:val="00E777EA"/>
    <w:rsid w:val="00E87460"/>
    <w:rsid w:val="00E904AE"/>
    <w:rsid w:val="00EA4171"/>
    <w:rsid w:val="00ED39B0"/>
    <w:rsid w:val="00ED5A81"/>
    <w:rsid w:val="00ED714F"/>
    <w:rsid w:val="00EF2DCA"/>
    <w:rsid w:val="00F0244E"/>
    <w:rsid w:val="00F054A7"/>
    <w:rsid w:val="00F17EB7"/>
    <w:rsid w:val="00F21CEC"/>
    <w:rsid w:val="00F519A8"/>
    <w:rsid w:val="00F60F09"/>
    <w:rsid w:val="00F723BE"/>
    <w:rsid w:val="00F74F8B"/>
    <w:rsid w:val="00F85F7B"/>
    <w:rsid w:val="00FA32DE"/>
    <w:rsid w:val="00FA76FD"/>
    <w:rsid w:val="00FB37DC"/>
    <w:rsid w:val="00FC74EC"/>
    <w:rsid w:val="00FD01F2"/>
    <w:rsid w:val="00FD744A"/>
    <w:rsid w:val="00FD7CD3"/>
    <w:rsid w:val="00FE5E1A"/>
    <w:rsid w:val="00FE7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52DC-C571-4263-9F07-A01439BA4CB4}">
  <ds:schemaRefs>
    <ds:schemaRef ds:uri="http://www.w3.org/2001/XMLSchema"/>
  </ds:schemaRefs>
</ds:datastoreItem>
</file>

<file path=customXml/itemProps2.xml><?xml version="1.0" encoding="utf-8"?>
<ds:datastoreItem xmlns:ds="http://schemas.openxmlformats.org/officeDocument/2006/customXml" ds:itemID="{90B26AF7-BD56-4D1A-9DB2-E3F0C6B5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618</Words>
  <Characters>3370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Dulanowska Karolina</cp:lastModifiedBy>
  <cp:revision>59</cp:revision>
  <cp:lastPrinted>2024-03-26T08:47:00Z</cp:lastPrinted>
  <dcterms:created xsi:type="dcterms:W3CDTF">2024-04-03T06:16:00Z</dcterms:created>
  <dcterms:modified xsi:type="dcterms:W3CDTF">2024-04-04T10: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